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31"/>
        <w:gridCol w:w="8423"/>
      </w:tblGrid>
      <w:tr w:rsidR="00611365" w:rsidTr="006E467A">
        <w:tc>
          <w:tcPr>
            <w:tcW w:w="10754" w:type="dxa"/>
            <w:gridSpan w:val="2"/>
            <w:vAlign w:val="center"/>
          </w:tcPr>
          <w:p w:rsidR="00611365" w:rsidRPr="00611365" w:rsidRDefault="00611365" w:rsidP="00611365">
            <w:pPr>
              <w:jc w:val="center"/>
              <w:rPr>
                <w:b/>
                <w:caps/>
                <w:sz w:val="28"/>
                <w:szCs w:val="28"/>
              </w:rPr>
            </w:pPr>
            <w:r w:rsidRPr="00611365">
              <w:rPr>
                <w:b/>
                <w:caps/>
                <w:sz w:val="28"/>
                <w:szCs w:val="28"/>
              </w:rPr>
              <w:t>To Be completed by Requester</w:t>
            </w:r>
          </w:p>
        </w:tc>
      </w:tr>
      <w:tr w:rsidR="003358FE" w:rsidTr="00611365">
        <w:tc>
          <w:tcPr>
            <w:tcW w:w="2331" w:type="dxa"/>
            <w:vAlign w:val="center"/>
          </w:tcPr>
          <w:p w:rsidR="003358FE" w:rsidRPr="00611365" w:rsidRDefault="003358FE" w:rsidP="003E1030">
            <w:pPr>
              <w:rPr>
                <w:b/>
              </w:rPr>
            </w:pPr>
            <w:r w:rsidRPr="00611365">
              <w:rPr>
                <w:b/>
              </w:rPr>
              <w:t>Name</w:t>
            </w:r>
            <w:r w:rsidR="00BE5F5C" w:rsidRPr="00611365">
              <w:rPr>
                <w:b/>
              </w:rPr>
              <w:t xml:space="preserve"> of person submitting</w:t>
            </w:r>
          </w:p>
        </w:tc>
        <w:tc>
          <w:tcPr>
            <w:tcW w:w="8423" w:type="dxa"/>
          </w:tcPr>
          <w:p w:rsidR="003358FE" w:rsidRDefault="003358FE" w:rsidP="003358FE"/>
        </w:tc>
      </w:tr>
      <w:tr w:rsidR="003358FE" w:rsidTr="00611365">
        <w:tc>
          <w:tcPr>
            <w:tcW w:w="2331" w:type="dxa"/>
            <w:vAlign w:val="center"/>
          </w:tcPr>
          <w:p w:rsidR="003358FE" w:rsidRPr="00611365" w:rsidRDefault="003358FE" w:rsidP="003E1030">
            <w:pPr>
              <w:rPr>
                <w:b/>
              </w:rPr>
            </w:pPr>
            <w:r w:rsidRPr="00611365">
              <w:rPr>
                <w:b/>
              </w:rPr>
              <w:t>Department</w:t>
            </w:r>
          </w:p>
        </w:tc>
        <w:tc>
          <w:tcPr>
            <w:tcW w:w="8423" w:type="dxa"/>
          </w:tcPr>
          <w:p w:rsidR="003358FE" w:rsidRDefault="003358FE" w:rsidP="003358FE"/>
        </w:tc>
      </w:tr>
      <w:tr w:rsidR="00DE1E75" w:rsidTr="00611365">
        <w:tc>
          <w:tcPr>
            <w:tcW w:w="2331" w:type="dxa"/>
            <w:vAlign w:val="center"/>
          </w:tcPr>
          <w:p w:rsidR="00DE1E75" w:rsidRPr="007177F7" w:rsidRDefault="00DE1E75" w:rsidP="003E1030">
            <w:pPr>
              <w:rPr>
                <w:b/>
              </w:rPr>
            </w:pPr>
            <w:r w:rsidRPr="007177F7">
              <w:rPr>
                <w:b/>
              </w:rPr>
              <w:t>Sigma Theta Tau Membership?</w:t>
            </w:r>
          </w:p>
        </w:tc>
        <w:tc>
          <w:tcPr>
            <w:tcW w:w="8423" w:type="dxa"/>
          </w:tcPr>
          <w:p w:rsidR="00DE1E75" w:rsidRPr="007177F7" w:rsidRDefault="006445FA" w:rsidP="003358FE">
            <w:sdt>
              <w:sdtPr>
                <w:id w:val="-12237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75" w:rsidRPr="00717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E75" w:rsidRPr="007177F7">
              <w:t xml:space="preserve"> Yes      </w:t>
            </w:r>
          </w:p>
          <w:p w:rsidR="00DE1E75" w:rsidRPr="007177F7" w:rsidRDefault="00DE1E75" w:rsidP="003358FE">
            <w:r w:rsidRPr="007177F7">
              <w:t xml:space="preserve">If yes, which chapter:  </w:t>
            </w:r>
          </w:p>
        </w:tc>
      </w:tr>
      <w:tr w:rsidR="003358FE" w:rsidTr="00611365">
        <w:tc>
          <w:tcPr>
            <w:tcW w:w="2331" w:type="dxa"/>
            <w:vAlign w:val="center"/>
          </w:tcPr>
          <w:p w:rsidR="003358FE" w:rsidRPr="00611365" w:rsidRDefault="003358FE" w:rsidP="003E1030">
            <w:pPr>
              <w:rPr>
                <w:b/>
              </w:rPr>
            </w:pPr>
            <w:r w:rsidRPr="00611365">
              <w:rPr>
                <w:b/>
              </w:rPr>
              <w:t>Title of Scholarly Work</w:t>
            </w:r>
          </w:p>
        </w:tc>
        <w:tc>
          <w:tcPr>
            <w:tcW w:w="8423" w:type="dxa"/>
          </w:tcPr>
          <w:p w:rsidR="003358FE" w:rsidRDefault="003358FE" w:rsidP="003358FE"/>
        </w:tc>
      </w:tr>
      <w:tr w:rsidR="003358FE" w:rsidTr="00611365">
        <w:tc>
          <w:tcPr>
            <w:tcW w:w="2331" w:type="dxa"/>
            <w:vAlign w:val="center"/>
          </w:tcPr>
          <w:p w:rsidR="003358FE" w:rsidRPr="00611365" w:rsidRDefault="003358FE" w:rsidP="003E1030">
            <w:pPr>
              <w:rPr>
                <w:b/>
              </w:rPr>
            </w:pPr>
            <w:r w:rsidRPr="00611365">
              <w:rPr>
                <w:b/>
              </w:rPr>
              <w:t>Type of Scholarly Work</w:t>
            </w:r>
          </w:p>
        </w:tc>
        <w:sdt>
          <w:sdtPr>
            <w:id w:val="113644677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rticle" w:value="Article"/>
              <w:listItem w:displayText="Best Practice Guidelines" w:value="Best Practice Guidelines"/>
              <w:listItem w:displayText="Book" w:value="Book"/>
              <w:listItem w:displayText="Book Chapter" w:value="Book Chapter"/>
              <w:listItem w:displayText="Classroom Project" w:value="Classroom Project"/>
              <w:listItem w:displayText="Definition Statement" w:value="Definition Statement"/>
              <w:listItem w:displayText="Dissertation" w:value="Dissertation"/>
              <w:listItem w:displayText="DNP Capstone Project" w:value="DNP Capstone Project"/>
              <w:listItem w:displayText="Educational Material, Patient" w:value="Educational Material, Patient"/>
              <w:listItem w:displayText="Educational Material, Public Health" w:value="Educational Material, Public Health"/>
              <w:listItem w:displayText="In Lieu of Dissertation" w:value="In Lieu of Dissertation"/>
              <w:listItem w:displayText="In Lieu of Thesis" w:value="In Lieu of Thesis"/>
              <w:listItem w:displayText="Learning Object, Faculty Created" w:value="Learning Object, Faculty Created"/>
              <w:listItem w:displayText="Meeting Minutes" w:value="Meeting Minutes"/>
              <w:listItem w:displayText="Other Graduate Paper" w:value="Other Graduate Paper"/>
              <w:listItem w:displayText="Other Undergraduate Paper" w:value="Other Undergraduate Paper"/>
              <w:listItem w:displayText="Outcomes Report" w:value="Outcomes Report"/>
              <w:listItem w:displayText="Periodical" w:value="Periodical"/>
              <w:listItem w:displayText="Position Statement" w:value="Position Statement"/>
              <w:listItem w:displayText="Poster" w:value="Poster"/>
              <w:listItem w:displayText="Practice Innovation" w:value="Practice Innovation"/>
              <w:listItem w:displayText="Presentation" w:value="Presentation"/>
              <w:listItem w:displayText="Programs and Proceedings" w:value="Programs and Proceedings"/>
              <w:listItem w:displayText="Quality Improvement" w:value="Quality Improvement"/>
              <w:listItem w:displayText="Report" w:value="Report"/>
              <w:listItem w:displayText="Research Study" w:value="Research Study"/>
              <w:listItem w:displayText="Technical Report" w:value="Technical Report"/>
              <w:listItem w:displayText="Thesis" w:value="Thesis"/>
              <w:listItem w:displayText="Tool, Instrument, Measurement" w:value="Tool, Instrument, Measurement"/>
              <w:listItem w:displayText="White Paper" w:value="White Paper"/>
              <w:listItem w:displayText="Working Paper" w:value="Working Paper"/>
            </w:dropDownList>
          </w:sdtPr>
          <w:sdtEndPr/>
          <w:sdtContent>
            <w:tc>
              <w:tcPr>
                <w:tcW w:w="8423" w:type="dxa"/>
              </w:tcPr>
              <w:p w:rsidR="003358FE" w:rsidRDefault="005C47CF" w:rsidP="00402786">
                <w:r w:rsidRPr="00AF49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1E75" w:rsidTr="00611365">
        <w:tc>
          <w:tcPr>
            <w:tcW w:w="2331" w:type="dxa"/>
            <w:vAlign w:val="center"/>
          </w:tcPr>
          <w:p w:rsidR="00DE1E75" w:rsidRPr="007177F7" w:rsidRDefault="00DE1E75" w:rsidP="001325AB">
            <w:pPr>
              <w:rPr>
                <w:b/>
              </w:rPr>
            </w:pPr>
            <w:r w:rsidRPr="007177F7">
              <w:rPr>
                <w:b/>
              </w:rPr>
              <w:t>Study Design</w:t>
            </w:r>
            <w:r w:rsidR="001325AB" w:rsidRPr="007177F7">
              <w:rPr>
                <w:b/>
              </w:rPr>
              <w:t>/</w:t>
            </w:r>
            <w:r w:rsidRPr="007177F7">
              <w:rPr>
                <w:b/>
              </w:rPr>
              <w:t>Type</w:t>
            </w:r>
          </w:p>
        </w:tc>
        <w:sdt>
          <w:sdtPr>
            <w:rPr>
              <w:highlight w:val="yellow"/>
            </w:rPr>
            <w:id w:val="22334780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ase Study Series" w:value="Case Study Series"/>
              <w:listItem w:displayText="Clinical Practice Guidelines" w:value="Clinical Practice Guidelines"/>
              <w:listItem w:displayText="Cohort" w:value="Cohort"/>
              <w:listItem w:displayText="Cross-Sectional" w:value="Cross-Sectional"/>
              <w:listItem w:displayText="Descriptive/Correlational" w:value="Descriptive/Correlational"/>
              <w:listItem w:displayText="Ethnography" w:value="Ethnography"/>
              <w:listItem w:displayText="Expert Opinion" w:value="Expert Opinion"/>
              <w:listItem w:displayText="Grounded Theory" w:value="Grounded Theory"/>
              <w:listItem w:displayText="Historical" w:value="Historical"/>
              <w:listItem w:displayText="Literature Review" w:value="Literature Review"/>
              <w:listItem w:displayText="Meta Analysis" w:value="Meta Analysis"/>
              <w:listItem w:displayText="Observational" w:value="Observational"/>
              <w:listItem w:displayText="Phenomenology" w:value="Phenomenology"/>
              <w:listItem w:displayText="Philosophical Enquiry" w:value="Philosophical Enquiry"/>
              <w:listItem w:displayText="Quality Improvement" w:value="Quality Improvement"/>
              <w:listItem w:displayText="Quasi-Experimental Study" w:value="Quasi-Experimental Study"/>
              <w:listItem w:displayText="Randomized Controlled Trial" w:value="Randomized Controlled Trial"/>
              <w:listItem w:displayText="Systematic Review" w:value="Systematic Review"/>
            </w:dropDownList>
          </w:sdtPr>
          <w:sdtEndPr/>
          <w:sdtContent>
            <w:tc>
              <w:tcPr>
                <w:tcW w:w="8423" w:type="dxa"/>
              </w:tcPr>
              <w:p w:rsidR="00DE1E75" w:rsidRPr="00DE1E75" w:rsidRDefault="001325AB" w:rsidP="003358FE">
                <w:pPr>
                  <w:rPr>
                    <w:highlight w:val="yellow"/>
                  </w:rPr>
                </w:pPr>
                <w:r w:rsidRPr="00AF49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1E75" w:rsidTr="00611365">
        <w:tc>
          <w:tcPr>
            <w:tcW w:w="2331" w:type="dxa"/>
            <w:vAlign w:val="center"/>
          </w:tcPr>
          <w:p w:rsidR="00DE1E75" w:rsidRPr="007177F7" w:rsidRDefault="00DE1E75" w:rsidP="003E1030">
            <w:pPr>
              <w:rPr>
                <w:b/>
              </w:rPr>
            </w:pPr>
            <w:r w:rsidRPr="007177F7">
              <w:rPr>
                <w:b/>
              </w:rPr>
              <w:t>Research Approach</w:t>
            </w:r>
          </w:p>
        </w:tc>
        <w:tc>
          <w:tcPr>
            <w:tcW w:w="8423" w:type="dxa"/>
          </w:tcPr>
          <w:p w:rsidR="00DE1E75" w:rsidRPr="00DE1E75" w:rsidRDefault="00DE1E75" w:rsidP="003358FE">
            <w:pPr>
              <w:rPr>
                <w:highlight w:val="yellow"/>
              </w:rPr>
            </w:pPr>
          </w:p>
        </w:tc>
      </w:tr>
      <w:tr w:rsidR="003358FE" w:rsidTr="00611365">
        <w:tc>
          <w:tcPr>
            <w:tcW w:w="2331" w:type="dxa"/>
            <w:vAlign w:val="center"/>
          </w:tcPr>
          <w:p w:rsidR="003358FE" w:rsidRPr="00611365" w:rsidRDefault="003358FE" w:rsidP="003E1030">
            <w:pPr>
              <w:rPr>
                <w:b/>
              </w:rPr>
            </w:pPr>
            <w:r w:rsidRPr="00611365">
              <w:rPr>
                <w:b/>
              </w:rPr>
              <w:t>Author(s) included on scholarly work</w:t>
            </w:r>
          </w:p>
        </w:tc>
        <w:tc>
          <w:tcPr>
            <w:tcW w:w="8423" w:type="dxa"/>
          </w:tcPr>
          <w:p w:rsidR="003358FE" w:rsidRDefault="003358FE" w:rsidP="003358FE"/>
          <w:p w:rsidR="003358FE" w:rsidRDefault="003358FE" w:rsidP="003358FE"/>
        </w:tc>
      </w:tr>
      <w:tr w:rsidR="003358FE" w:rsidTr="00611365">
        <w:tc>
          <w:tcPr>
            <w:tcW w:w="2331" w:type="dxa"/>
            <w:vAlign w:val="center"/>
          </w:tcPr>
          <w:p w:rsidR="003358FE" w:rsidRPr="00611365" w:rsidRDefault="003358FE" w:rsidP="003E1030">
            <w:pPr>
              <w:rPr>
                <w:b/>
              </w:rPr>
            </w:pPr>
            <w:r w:rsidRPr="00611365">
              <w:rPr>
                <w:b/>
              </w:rPr>
              <w:t>Contact information for authors</w:t>
            </w:r>
          </w:p>
        </w:tc>
        <w:tc>
          <w:tcPr>
            <w:tcW w:w="8423" w:type="dxa"/>
          </w:tcPr>
          <w:p w:rsidR="003358FE" w:rsidRDefault="003358FE" w:rsidP="003358FE"/>
          <w:p w:rsidR="003358FE" w:rsidRDefault="003358FE" w:rsidP="003358FE"/>
        </w:tc>
      </w:tr>
      <w:tr w:rsidR="00BE5F5C" w:rsidTr="00611365">
        <w:tc>
          <w:tcPr>
            <w:tcW w:w="2331" w:type="dxa"/>
            <w:vAlign w:val="center"/>
          </w:tcPr>
          <w:p w:rsidR="00BE5F5C" w:rsidRPr="00611365" w:rsidRDefault="00BE5F5C" w:rsidP="003E1030">
            <w:pPr>
              <w:rPr>
                <w:b/>
              </w:rPr>
            </w:pPr>
            <w:r w:rsidRPr="00611365">
              <w:rPr>
                <w:b/>
              </w:rPr>
              <w:t>Has this body of work been submitted to any other collection page?  If yes, where?</w:t>
            </w:r>
          </w:p>
        </w:tc>
        <w:tc>
          <w:tcPr>
            <w:tcW w:w="8423" w:type="dxa"/>
          </w:tcPr>
          <w:p w:rsidR="00BE5F5C" w:rsidRDefault="006445FA" w:rsidP="00BE5F5C">
            <w:sdt>
              <w:sdtPr>
                <w:id w:val="-18349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No       </w:t>
            </w:r>
            <w:sdt>
              <w:sdtPr>
                <w:id w:val="-6398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Yes      </w:t>
            </w:r>
          </w:p>
          <w:p w:rsidR="00BE5F5C" w:rsidRDefault="00BE5F5C" w:rsidP="00BE5F5C"/>
          <w:p w:rsidR="00BE5F5C" w:rsidRDefault="00BE5F5C" w:rsidP="00BE5F5C">
            <w:r>
              <w:t>Where:</w:t>
            </w:r>
          </w:p>
        </w:tc>
      </w:tr>
      <w:tr w:rsidR="00BE5F5C" w:rsidTr="00611365">
        <w:tc>
          <w:tcPr>
            <w:tcW w:w="2331" w:type="dxa"/>
            <w:vAlign w:val="center"/>
          </w:tcPr>
          <w:p w:rsidR="00BE5F5C" w:rsidRPr="00611365" w:rsidRDefault="00BE5F5C" w:rsidP="003E1030">
            <w:pPr>
              <w:rPr>
                <w:b/>
              </w:rPr>
            </w:pPr>
            <w:r w:rsidRPr="00611365">
              <w:rPr>
                <w:b/>
              </w:rPr>
              <w:t>Has this body of work been denied for submission by another publisher?  If declined, include reason.</w:t>
            </w:r>
          </w:p>
        </w:tc>
        <w:tc>
          <w:tcPr>
            <w:tcW w:w="8423" w:type="dxa"/>
          </w:tcPr>
          <w:p w:rsidR="00BE5F5C" w:rsidRDefault="006445FA" w:rsidP="003358FE">
            <w:sdt>
              <w:sdtPr>
                <w:id w:val="19034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No       </w:t>
            </w:r>
            <w:sdt>
              <w:sdtPr>
                <w:id w:val="-2754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Yes</w:t>
            </w:r>
          </w:p>
          <w:p w:rsidR="002430D4" w:rsidRDefault="002430D4" w:rsidP="003358FE"/>
          <w:p w:rsidR="002430D4" w:rsidRDefault="002430D4" w:rsidP="002430D4">
            <w:r>
              <w:t xml:space="preserve">Declined reason:  </w:t>
            </w:r>
          </w:p>
        </w:tc>
      </w:tr>
      <w:tr w:rsidR="00BE5F5C" w:rsidTr="00611365">
        <w:tc>
          <w:tcPr>
            <w:tcW w:w="2331" w:type="dxa"/>
            <w:vAlign w:val="center"/>
          </w:tcPr>
          <w:p w:rsidR="00BE5F5C" w:rsidRPr="00611365" w:rsidRDefault="00BE5F5C" w:rsidP="003E1030">
            <w:pPr>
              <w:rPr>
                <w:b/>
              </w:rPr>
            </w:pPr>
            <w:r w:rsidRPr="00611365">
              <w:rPr>
                <w:b/>
              </w:rPr>
              <w:t>Is this a revised submission?</w:t>
            </w:r>
          </w:p>
        </w:tc>
        <w:tc>
          <w:tcPr>
            <w:tcW w:w="8423" w:type="dxa"/>
          </w:tcPr>
          <w:p w:rsidR="00BE5F5C" w:rsidRDefault="006445FA" w:rsidP="003358FE">
            <w:sdt>
              <w:sdtPr>
                <w:id w:val="3614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No        </w:t>
            </w:r>
            <w:sdt>
              <w:sdtPr>
                <w:id w:val="10159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Yes</w:t>
            </w:r>
          </w:p>
        </w:tc>
      </w:tr>
      <w:tr w:rsidR="00BE5F5C" w:rsidTr="00611365">
        <w:tc>
          <w:tcPr>
            <w:tcW w:w="2331" w:type="dxa"/>
            <w:vAlign w:val="center"/>
          </w:tcPr>
          <w:p w:rsidR="00BE5F5C" w:rsidRPr="00611365" w:rsidRDefault="00BE5F5C" w:rsidP="003E1030">
            <w:pPr>
              <w:rPr>
                <w:b/>
              </w:rPr>
            </w:pPr>
            <w:r w:rsidRPr="00611365">
              <w:rPr>
                <w:b/>
              </w:rPr>
              <w:t>Is the scholarly work included with the application?</w:t>
            </w:r>
          </w:p>
        </w:tc>
        <w:tc>
          <w:tcPr>
            <w:tcW w:w="8423" w:type="dxa"/>
          </w:tcPr>
          <w:p w:rsidR="00BE5F5C" w:rsidRDefault="006445FA" w:rsidP="003358FE">
            <w:sdt>
              <w:sdtPr>
                <w:id w:val="-12372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No        </w:t>
            </w:r>
            <w:sdt>
              <w:sdtPr>
                <w:id w:val="3096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F5C">
              <w:t xml:space="preserve"> Yes</w:t>
            </w:r>
          </w:p>
        </w:tc>
      </w:tr>
      <w:tr w:rsidR="00DE1E75" w:rsidTr="00611365">
        <w:tc>
          <w:tcPr>
            <w:tcW w:w="2331" w:type="dxa"/>
            <w:vAlign w:val="center"/>
          </w:tcPr>
          <w:p w:rsidR="00DE1E75" w:rsidRPr="007177F7" w:rsidRDefault="00DE1E75" w:rsidP="003E1030">
            <w:pPr>
              <w:rPr>
                <w:b/>
              </w:rPr>
            </w:pPr>
            <w:bookmarkStart w:id="0" w:name="_GoBack"/>
            <w:bookmarkEnd w:id="0"/>
            <w:r w:rsidRPr="007177F7">
              <w:rPr>
                <w:b/>
              </w:rPr>
              <w:t>Would you like to apply a Creative Commons License to the scholarly work?</w:t>
            </w:r>
          </w:p>
        </w:tc>
        <w:tc>
          <w:tcPr>
            <w:tcW w:w="8423" w:type="dxa"/>
          </w:tcPr>
          <w:p w:rsidR="00DE1E75" w:rsidRPr="007177F7" w:rsidRDefault="006445FA" w:rsidP="003358FE">
            <w:sdt>
              <w:sdtPr>
                <w:id w:val="-16394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75" w:rsidRPr="00717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E75" w:rsidRPr="007177F7">
              <w:t xml:space="preserve"> Yes</w:t>
            </w:r>
          </w:p>
          <w:p w:rsidR="00DE1E75" w:rsidRPr="007177F7" w:rsidRDefault="00DE1E75" w:rsidP="003358FE">
            <w:r w:rsidRPr="007177F7">
              <w:t xml:space="preserve">If so would you allow commercial uses of your work? </w:t>
            </w:r>
            <w:sdt>
              <w:sdtPr>
                <w:id w:val="-5065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77F7">
              <w:t xml:space="preserve"> No        </w:t>
            </w:r>
            <w:sdt>
              <w:sdtPr>
                <w:id w:val="10022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77F7">
              <w:t xml:space="preserve"> Yes</w:t>
            </w:r>
          </w:p>
          <w:p w:rsidR="00DE1E75" w:rsidRPr="007177F7" w:rsidRDefault="00DE1E75" w:rsidP="00DE1E75">
            <w:r w:rsidRPr="007177F7">
              <w:t xml:space="preserve">If so would you allow modifications of your work? </w:t>
            </w:r>
            <w:sdt>
              <w:sdtPr>
                <w:id w:val="-13851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77F7">
              <w:t xml:space="preserve"> No  </w:t>
            </w:r>
            <w:sdt>
              <w:sdtPr>
                <w:id w:val="7593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77F7">
              <w:t xml:space="preserve"> </w:t>
            </w:r>
            <w:proofErr w:type="spellStart"/>
            <w:r w:rsidRPr="007177F7">
              <w:t>ShareAlike</w:t>
            </w:r>
            <w:proofErr w:type="spellEnd"/>
            <w:r w:rsidRPr="007177F7">
              <w:t xml:space="preserve">       </w:t>
            </w:r>
            <w:sdt>
              <w:sdtPr>
                <w:id w:val="21412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77F7">
              <w:t xml:space="preserve"> Yes</w:t>
            </w:r>
          </w:p>
        </w:tc>
      </w:tr>
    </w:tbl>
    <w:p w:rsidR="003E1030" w:rsidRDefault="00102AD5" w:rsidP="003358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350520</wp:posOffset>
                </wp:positionV>
                <wp:extent cx="1859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7E4F9B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27.6pt" to="535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35280</wp:posOffset>
                </wp:positionV>
                <wp:extent cx="2819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941C60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26.4pt" to="354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BE5F5C">
        <w:br/>
        <w:t>Author submitting signature</w:t>
      </w:r>
      <w:r w:rsidR="003E1030">
        <w:t>:</w:t>
      </w:r>
      <w:r w:rsidR="003E1030">
        <w:tab/>
      </w:r>
      <w:r w:rsidR="003E1030">
        <w:tab/>
      </w:r>
      <w:r w:rsidR="003E1030">
        <w:tab/>
      </w:r>
      <w:r w:rsidR="003E1030">
        <w:tab/>
      </w:r>
      <w:r w:rsidR="003E1030">
        <w:tab/>
      </w:r>
      <w:r w:rsidR="003E1030">
        <w:tab/>
      </w:r>
      <w:r w:rsidR="003E1030">
        <w:tab/>
        <w:t>Date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8421"/>
      </w:tblGrid>
      <w:tr w:rsidR="003E1030" w:rsidTr="002430D4">
        <w:tc>
          <w:tcPr>
            <w:tcW w:w="10754" w:type="dxa"/>
            <w:gridSpan w:val="2"/>
            <w:vAlign w:val="center"/>
          </w:tcPr>
          <w:p w:rsidR="003E1030" w:rsidRPr="00611365" w:rsidRDefault="00632E5F" w:rsidP="003E1030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To be completed by research</w:t>
            </w:r>
            <w:r w:rsidR="003E1030" w:rsidRPr="00611365">
              <w:rPr>
                <w:b/>
                <w:caps/>
                <w:sz w:val="28"/>
                <w:szCs w:val="28"/>
              </w:rPr>
              <w:t xml:space="preserve"> Committee </w:t>
            </w:r>
          </w:p>
        </w:tc>
      </w:tr>
      <w:tr w:rsidR="003E1030" w:rsidTr="002430D4">
        <w:tc>
          <w:tcPr>
            <w:tcW w:w="23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030" w:rsidRPr="00611365" w:rsidRDefault="003E1030" w:rsidP="002430D4">
            <w:pPr>
              <w:rPr>
                <w:b/>
              </w:rPr>
            </w:pPr>
            <w:r w:rsidRPr="00611365">
              <w:rPr>
                <w:b/>
              </w:rPr>
              <w:t>Any COI or PHI present?  If yes, forward to risk management and compliance</w:t>
            </w:r>
          </w:p>
        </w:tc>
        <w:tc>
          <w:tcPr>
            <w:tcW w:w="8421" w:type="dxa"/>
            <w:tcBorders>
              <w:left w:val="single" w:sz="2" w:space="0" w:color="auto"/>
            </w:tcBorders>
          </w:tcPr>
          <w:p w:rsidR="003E1030" w:rsidRDefault="006445FA" w:rsidP="003358FE">
            <w:sdt>
              <w:sdtPr>
                <w:id w:val="-5170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D4">
              <w:t xml:space="preserve"> Potential Conflict of Interest      </w:t>
            </w:r>
            <w:sdt>
              <w:sdtPr>
                <w:id w:val="4486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D4">
              <w:t xml:space="preserve"> Protected Health Information</w:t>
            </w:r>
          </w:p>
          <w:p w:rsidR="002430D4" w:rsidRDefault="002430D4" w:rsidP="003358FE"/>
          <w:p w:rsidR="002430D4" w:rsidRDefault="002430D4" w:rsidP="003358FE">
            <w:r>
              <w:t xml:space="preserve">Forwarded to: </w:t>
            </w:r>
          </w:p>
          <w:p w:rsidR="002430D4" w:rsidRDefault="006445FA" w:rsidP="003358FE">
            <w:sdt>
              <w:sdtPr>
                <w:id w:val="-4513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D4">
              <w:t xml:space="preserve"> Risk Management     Date:          </w:t>
            </w:r>
          </w:p>
          <w:p w:rsidR="002430D4" w:rsidRDefault="006445FA" w:rsidP="003358FE">
            <w:sdt>
              <w:sdtPr>
                <w:id w:val="40149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D4">
              <w:t xml:space="preserve"> Compliance   Date:   </w:t>
            </w:r>
          </w:p>
        </w:tc>
      </w:tr>
      <w:tr w:rsidR="003E1030" w:rsidTr="00B543C6">
        <w:tc>
          <w:tcPr>
            <w:tcW w:w="23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3C6" w:rsidRPr="00611365" w:rsidRDefault="00B543C6" w:rsidP="00B543C6">
            <w:pPr>
              <w:rPr>
                <w:b/>
              </w:rPr>
            </w:pPr>
            <w:r w:rsidRPr="00611365">
              <w:rPr>
                <w:b/>
              </w:rPr>
              <w:t>E</w:t>
            </w:r>
            <w:r w:rsidR="003E1030" w:rsidRPr="00611365">
              <w:rPr>
                <w:b/>
              </w:rPr>
              <w:t>ligibility criteria met?</w:t>
            </w:r>
          </w:p>
        </w:tc>
        <w:tc>
          <w:tcPr>
            <w:tcW w:w="8421" w:type="dxa"/>
            <w:tcBorders>
              <w:left w:val="single" w:sz="2" w:space="0" w:color="auto"/>
            </w:tcBorders>
            <w:vAlign w:val="center"/>
          </w:tcPr>
          <w:p w:rsidR="00B543C6" w:rsidRDefault="006445FA" w:rsidP="00B543C6">
            <w:sdt>
              <w:sdtPr>
                <w:id w:val="-147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3C6">
              <w:t xml:space="preserve"> Yes     </w:t>
            </w:r>
            <w:sdt>
              <w:sdtPr>
                <w:id w:val="8542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3C6">
              <w:t xml:space="preserve"> No</w:t>
            </w:r>
          </w:p>
        </w:tc>
      </w:tr>
      <w:tr w:rsidR="003E1030" w:rsidTr="004C42B9">
        <w:tc>
          <w:tcPr>
            <w:tcW w:w="23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42B9" w:rsidRPr="00611365" w:rsidRDefault="003E1030" w:rsidP="004C42B9">
            <w:pPr>
              <w:rPr>
                <w:b/>
              </w:rPr>
            </w:pPr>
            <w:r w:rsidRPr="00611365">
              <w:rPr>
                <w:b/>
              </w:rPr>
              <w:t>Approved/Denied</w:t>
            </w:r>
          </w:p>
        </w:tc>
        <w:tc>
          <w:tcPr>
            <w:tcW w:w="8421" w:type="dxa"/>
            <w:tcBorders>
              <w:left w:val="single" w:sz="2" w:space="0" w:color="auto"/>
            </w:tcBorders>
            <w:vAlign w:val="center"/>
          </w:tcPr>
          <w:p w:rsidR="003E1030" w:rsidRDefault="006445FA" w:rsidP="004C42B9">
            <w:sdt>
              <w:sdtPr>
                <w:id w:val="1712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2B9">
              <w:t xml:space="preserve"> Approved          </w:t>
            </w:r>
            <w:sdt>
              <w:sdtPr>
                <w:id w:val="10000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2B9">
              <w:t xml:space="preserve"> Denied</w:t>
            </w:r>
          </w:p>
        </w:tc>
      </w:tr>
      <w:tr w:rsidR="003E1030" w:rsidTr="00584784">
        <w:trPr>
          <w:trHeight w:val="580"/>
        </w:trPr>
        <w:tc>
          <w:tcPr>
            <w:tcW w:w="23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030" w:rsidRPr="00611365" w:rsidRDefault="003E1030" w:rsidP="002430D4">
            <w:pPr>
              <w:rPr>
                <w:b/>
              </w:rPr>
            </w:pPr>
            <w:r w:rsidRPr="00611365">
              <w:rPr>
                <w:b/>
              </w:rPr>
              <w:t>Denial Reason</w:t>
            </w:r>
          </w:p>
        </w:tc>
        <w:tc>
          <w:tcPr>
            <w:tcW w:w="8421" w:type="dxa"/>
            <w:tcBorders>
              <w:left w:val="single" w:sz="2" w:space="0" w:color="auto"/>
            </w:tcBorders>
            <w:vAlign w:val="center"/>
          </w:tcPr>
          <w:p w:rsidR="003E1030" w:rsidRDefault="003E1030" w:rsidP="00B543C6"/>
          <w:p w:rsidR="003E1030" w:rsidRDefault="006445FA" w:rsidP="00584784">
            <w:sdt>
              <w:sdtPr>
                <w:alias w:val="Denial Reasons"/>
                <w:tag w:val="Denial Reasons"/>
                <w:id w:val="1559828031"/>
                <w:placeholder>
                  <w:docPart w:val="9101ED35C60E42D2BA93B750E93ACC0C"/>
                </w:placeholder>
                <w:showingPlcHdr/>
                <w:comboBox>
                  <w:listItem w:value="Choose an item."/>
                  <w:listItem w:displayText="Violates mission, vision, values of Sigma Theta Tau" w:value="Violates mission, vision, values of Sigma Theta Tau"/>
                  <w:listItem w:displayText="Violates mission, vision, values of Blessing Hospital" w:value="Violates mission, vision, values of Blessing Hospital"/>
                  <w:listItem w:displayText="Considered business archives" w:value="Considered business archives"/>
                  <w:listItem w:displayText="Marketing or promotional materials" w:value="Marketing or promotional materials"/>
                  <w:listItem w:displayText="Members submitting materials do not own copyright" w:value="Members submitting materials do not own copyright"/>
                  <w:listItem w:displayText="Abstract only entry" w:value="Abstract only entry"/>
                  <w:listItem w:displayText="Materials have been published in a traditional journal or book" w:value="Materials been published in traditional "/>
                  <w:listItem w:displayText="Other (please specifiy)" w:value="Other (please specifiy)"/>
                </w:comboBox>
              </w:sdtPr>
              <w:sdtEndPr/>
              <w:sdtContent>
                <w:r w:rsidR="004C42B9" w:rsidRPr="00596AE5">
                  <w:rPr>
                    <w:rStyle w:val="PlaceholderText"/>
                  </w:rPr>
                  <w:t>Choose an item.</w:t>
                </w:r>
              </w:sdtContent>
            </w:sdt>
            <w:r w:rsidR="00111B52">
              <w:t xml:space="preserve">  Other:</w:t>
            </w:r>
          </w:p>
        </w:tc>
      </w:tr>
      <w:tr w:rsidR="003E1030" w:rsidTr="00584784">
        <w:trPr>
          <w:trHeight w:val="535"/>
        </w:trPr>
        <w:tc>
          <w:tcPr>
            <w:tcW w:w="233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1030" w:rsidRPr="00611365" w:rsidRDefault="003E1030" w:rsidP="002430D4">
            <w:pPr>
              <w:rPr>
                <w:b/>
              </w:rPr>
            </w:pPr>
            <w:r w:rsidRPr="00611365">
              <w:rPr>
                <w:b/>
              </w:rPr>
              <w:t>Any corrections to be made?</w:t>
            </w:r>
          </w:p>
        </w:tc>
        <w:tc>
          <w:tcPr>
            <w:tcW w:w="8421" w:type="dxa"/>
            <w:tcBorders>
              <w:left w:val="single" w:sz="2" w:space="0" w:color="auto"/>
            </w:tcBorders>
            <w:vAlign w:val="center"/>
          </w:tcPr>
          <w:p w:rsidR="002430D4" w:rsidRDefault="002430D4" w:rsidP="00B543C6"/>
          <w:p w:rsidR="003E1030" w:rsidRDefault="003E1030" w:rsidP="00B543C6"/>
        </w:tc>
      </w:tr>
    </w:tbl>
    <w:p w:rsidR="003E1030" w:rsidRDefault="003E1030" w:rsidP="003358FE"/>
    <w:p w:rsidR="00102AD5" w:rsidRDefault="00632E5F" w:rsidP="003358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0983F" wp14:editId="664D9754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27965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0715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2.3pt" to="34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102A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08CD4" wp14:editId="17178280">
                <wp:simplePos x="0" y="0"/>
                <wp:positionH relativeFrom="column">
                  <wp:posOffset>5059680</wp:posOffset>
                </wp:positionH>
                <wp:positionV relativeFrom="paragraph">
                  <wp:posOffset>15811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1A6E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12.45pt" to="542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102AD5">
        <w:t>R</w:t>
      </w:r>
      <w:r>
        <w:t>esearch</w:t>
      </w:r>
      <w:r w:rsidR="00102AD5">
        <w:t xml:space="preserve"> Committee Chair:                                                    </w:t>
      </w:r>
      <w:r w:rsidR="00102AD5">
        <w:tab/>
      </w:r>
      <w:r w:rsidR="00102AD5">
        <w:tab/>
      </w:r>
      <w:r w:rsidR="00102AD5">
        <w:tab/>
      </w:r>
      <w:r w:rsidR="00102AD5">
        <w:tab/>
        <w:t xml:space="preserve">     Date:</w:t>
      </w:r>
    </w:p>
    <w:sectPr w:rsidR="00102AD5" w:rsidSect="003358F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14" w:rsidRDefault="00BF1F14" w:rsidP="00BE5F5C">
      <w:pPr>
        <w:spacing w:after="0" w:line="240" w:lineRule="auto"/>
      </w:pPr>
      <w:r>
        <w:separator/>
      </w:r>
    </w:p>
  </w:endnote>
  <w:endnote w:type="continuationSeparator" w:id="0">
    <w:p w:rsidR="00BF1F14" w:rsidRDefault="00BF1F14" w:rsidP="00BE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14" w:rsidRDefault="00BF1F14" w:rsidP="00BE5F5C">
      <w:pPr>
        <w:spacing w:after="0" w:line="240" w:lineRule="auto"/>
      </w:pPr>
      <w:r>
        <w:separator/>
      </w:r>
    </w:p>
  </w:footnote>
  <w:footnote w:type="continuationSeparator" w:id="0">
    <w:p w:rsidR="00BF1F14" w:rsidRDefault="00BF1F14" w:rsidP="00BE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5C" w:rsidRPr="002430D4" w:rsidRDefault="00BE5F5C" w:rsidP="00BE5F5C">
    <w:pPr>
      <w:pStyle w:val="Header"/>
      <w:jc w:val="center"/>
      <w:rPr>
        <w:caps/>
        <w:sz w:val="28"/>
        <w:szCs w:val="28"/>
      </w:rPr>
    </w:pPr>
    <w:r w:rsidRPr="002430D4">
      <w:rPr>
        <w:caps/>
        <w:sz w:val="28"/>
        <w:szCs w:val="28"/>
      </w:rPr>
      <w:t>Request for Submission to e-Reposito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FE"/>
    <w:rsid w:val="00102AD5"/>
    <w:rsid w:val="00111B52"/>
    <w:rsid w:val="001325AB"/>
    <w:rsid w:val="0019183C"/>
    <w:rsid w:val="0020578A"/>
    <w:rsid w:val="00212C5A"/>
    <w:rsid w:val="002430D4"/>
    <w:rsid w:val="003358FE"/>
    <w:rsid w:val="003E1030"/>
    <w:rsid w:val="003E2A3A"/>
    <w:rsid w:val="00402786"/>
    <w:rsid w:val="00435613"/>
    <w:rsid w:val="004C42B9"/>
    <w:rsid w:val="00506759"/>
    <w:rsid w:val="00584784"/>
    <w:rsid w:val="005C47CF"/>
    <w:rsid w:val="00611365"/>
    <w:rsid w:val="00632E5F"/>
    <w:rsid w:val="007177F7"/>
    <w:rsid w:val="009700B2"/>
    <w:rsid w:val="00A47D73"/>
    <w:rsid w:val="00A6073A"/>
    <w:rsid w:val="00B543C6"/>
    <w:rsid w:val="00B96E07"/>
    <w:rsid w:val="00BE5F5C"/>
    <w:rsid w:val="00BF1F14"/>
    <w:rsid w:val="00D729AA"/>
    <w:rsid w:val="00D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B75D5-3194-4EF7-BFB4-13C513B9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8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5C"/>
  </w:style>
  <w:style w:type="paragraph" w:styleId="Footer">
    <w:name w:val="footer"/>
    <w:basedOn w:val="Normal"/>
    <w:link w:val="FooterChar"/>
    <w:uiPriority w:val="99"/>
    <w:unhideWhenUsed/>
    <w:rsid w:val="00BE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01ED35C60E42D2BA93B750E93A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FE83-B4AC-4D58-B5AA-B8199ED5EAEC}"/>
      </w:docPartPr>
      <w:docPartBody>
        <w:p w:rsidR="00E23EBB" w:rsidRDefault="00D2797D" w:rsidP="00D2797D">
          <w:pPr>
            <w:pStyle w:val="9101ED35C60E42D2BA93B750E93ACC0C1"/>
          </w:pPr>
          <w:r w:rsidRPr="00596AE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0D49-7C93-4CCA-B26F-43B60D3C1C6C}"/>
      </w:docPartPr>
      <w:docPartBody>
        <w:p w:rsidR="002F2655" w:rsidRDefault="00A85588">
          <w:r w:rsidRPr="00AF49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6F"/>
    <w:rsid w:val="002F2655"/>
    <w:rsid w:val="005C5976"/>
    <w:rsid w:val="005D7C6F"/>
    <w:rsid w:val="005E5AE1"/>
    <w:rsid w:val="006300FA"/>
    <w:rsid w:val="00827D6A"/>
    <w:rsid w:val="00A85588"/>
    <w:rsid w:val="00B52768"/>
    <w:rsid w:val="00D2797D"/>
    <w:rsid w:val="00E2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88"/>
    <w:rPr>
      <w:color w:val="808080"/>
    </w:rPr>
  </w:style>
  <w:style w:type="paragraph" w:customStyle="1" w:styleId="37BB237A0D5E49FB8CFF2610E0218FD8">
    <w:name w:val="37BB237A0D5E49FB8CFF2610E0218FD8"/>
    <w:rsid w:val="005D7C6F"/>
    <w:rPr>
      <w:rFonts w:eastAsiaTheme="minorHAnsi"/>
    </w:rPr>
  </w:style>
  <w:style w:type="paragraph" w:customStyle="1" w:styleId="37BB237A0D5E49FB8CFF2610E0218FD81">
    <w:name w:val="37BB237A0D5E49FB8CFF2610E0218FD81"/>
    <w:rsid w:val="00D2797D"/>
    <w:rPr>
      <w:rFonts w:eastAsiaTheme="minorHAnsi"/>
    </w:rPr>
  </w:style>
  <w:style w:type="paragraph" w:customStyle="1" w:styleId="37BB237A0D5E49FB8CFF2610E0218FD82">
    <w:name w:val="37BB237A0D5E49FB8CFF2610E0218FD82"/>
    <w:rsid w:val="00D2797D"/>
    <w:rPr>
      <w:rFonts w:eastAsiaTheme="minorHAnsi"/>
    </w:rPr>
  </w:style>
  <w:style w:type="paragraph" w:customStyle="1" w:styleId="37BB237A0D5E49FB8CFF2610E0218FD83">
    <w:name w:val="37BB237A0D5E49FB8CFF2610E0218FD83"/>
    <w:rsid w:val="00D2797D"/>
    <w:rPr>
      <w:rFonts w:eastAsiaTheme="minorHAnsi"/>
    </w:rPr>
  </w:style>
  <w:style w:type="paragraph" w:customStyle="1" w:styleId="9101ED35C60E42D2BA93B750E93ACC0C">
    <w:name w:val="9101ED35C60E42D2BA93B750E93ACC0C"/>
    <w:rsid w:val="00D2797D"/>
    <w:rPr>
      <w:rFonts w:eastAsiaTheme="minorHAnsi"/>
    </w:rPr>
  </w:style>
  <w:style w:type="paragraph" w:customStyle="1" w:styleId="37BB237A0D5E49FB8CFF2610E0218FD84">
    <w:name w:val="37BB237A0D5E49FB8CFF2610E0218FD84"/>
    <w:rsid w:val="00D2797D"/>
    <w:rPr>
      <w:rFonts w:eastAsiaTheme="minorHAnsi"/>
    </w:rPr>
  </w:style>
  <w:style w:type="paragraph" w:customStyle="1" w:styleId="9101ED35C60E42D2BA93B750E93ACC0C1">
    <w:name w:val="9101ED35C60E42D2BA93B750E93ACC0C1"/>
    <w:rsid w:val="00D2797D"/>
    <w:rPr>
      <w:rFonts w:eastAsiaTheme="minorHAnsi"/>
    </w:rPr>
  </w:style>
  <w:style w:type="paragraph" w:customStyle="1" w:styleId="FFF8F962B99F44EAA863C7997D634A63">
    <w:name w:val="FFF8F962B99F44EAA863C7997D634A63"/>
    <w:rsid w:val="00E23EBB"/>
  </w:style>
  <w:style w:type="paragraph" w:customStyle="1" w:styleId="0D89F7CB0D9649D4A5FC6F644BF1A3FA">
    <w:name w:val="0D89F7CB0D9649D4A5FC6F644BF1A3FA"/>
    <w:rsid w:val="00E23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B638-6179-44CC-8C2B-332B241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ing Health Syste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, Eydie</dc:creator>
  <cp:keywords/>
  <dc:description/>
  <cp:lastModifiedBy>Dietrich, Julie</cp:lastModifiedBy>
  <cp:revision>2</cp:revision>
  <dcterms:created xsi:type="dcterms:W3CDTF">2019-08-30T15:12:00Z</dcterms:created>
  <dcterms:modified xsi:type="dcterms:W3CDTF">2019-08-30T15:12:00Z</dcterms:modified>
</cp:coreProperties>
</file>